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75AA" w14:textId="5EBCB86E" w:rsidR="00117E96" w:rsidRPr="00F3698D" w:rsidRDefault="0023508F" w:rsidP="00F3698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The Rock Cycle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D18F1AD" w14:textId="5797017A" w:rsidR="001836F3" w:rsidRDefault="001836F3" w:rsidP="00117E96">
      <w:pPr>
        <w:pStyle w:val="Heading3"/>
      </w:pPr>
      <w:r>
        <w:t>PowerPoint</w:t>
      </w:r>
    </w:p>
    <w:p w14:paraId="30FC3C03" w14:textId="32FD7C41" w:rsidR="001836F3" w:rsidRPr="004F5A06" w:rsidRDefault="008C38F6" w:rsidP="001836F3">
      <w:hyperlink r:id="rId8" w:history="1">
        <w:r w:rsidR="001836F3" w:rsidRPr="004F5A06">
          <w:rPr>
            <w:rStyle w:val="Hyperlink"/>
          </w:rPr>
          <w:t>The rock cycle</w:t>
        </w:r>
      </w:hyperlink>
    </w:p>
    <w:p w14:paraId="454903A0" w14:textId="1D1CE725" w:rsidR="001836F3" w:rsidRPr="004A4F7C" w:rsidRDefault="001836F3" w:rsidP="001836F3">
      <w:pPr>
        <w:pStyle w:val="Heading3"/>
      </w:pPr>
      <w:r w:rsidRPr="004A4F7C">
        <w:t>Cards</w:t>
      </w:r>
    </w:p>
    <w:p w14:paraId="5B57A12B" w14:textId="634705E1" w:rsidR="001836F3" w:rsidRPr="004A4F7C" w:rsidRDefault="008C38F6" w:rsidP="001836F3">
      <w:pPr>
        <w:pStyle w:val="BodyText"/>
        <w:rPr>
          <w:color w:val="0000FF"/>
        </w:rPr>
      </w:pPr>
      <w:hyperlink r:id="rId9" w:history="1">
        <w:r w:rsidR="001836F3" w:rsidRPr="004A4F7C">
          <w:rPr>
            <w:rStyle w:val="Hyperlink"/>
          </w:rPr>
          <w:t>Rock station cards</w:t>
        </w:r>
      </w:hyperlink>
    </w:p>
    <w:p w14:paraId="0DC62D5E" w14:textId="5FC480D2" w:rsidR="001836F3" w:rsidRDefault="003923C4" w:rsidP="003923C4">
      <w:pPr>
        <w:pStyle w:val="Heading3"/>
      </w:pPr>
      <w:r>
        <w:t>Images</w:t>
      </w:r>
    </w:p>
    <w:p w14:paraId="108EDE58" w14:textId="2CE14291" w:rsidR="003923C4" w:rsidRPr="004F5A06" w:rsidRDefault="008C38F6" w:rsidP="003923C4">
      <w:pPr>
        <w:rPr>
          <w:color w:val="0000FF"/>
        </w:rPr>
      </w:pPr>
      <w:hyperlink r:id="rId10" w:history="1">
        <w:r w:rsidR="00F3698D" w:rsidRPr="004F5A06">
          <w:rPr>
            <w:rStyle w:val="Hyperlink"/>
          </w:rPr>
          <w:t>Rock pictures</w:t>
        </w:r>
      </w:hyperlink>
    </w:p>
    <w:p w14:paraId="2B8FC71C" w14:textId="77777777" w:rsidR="00723E45" w:rsidRPr="00761BED" w:rsidRDefault="00723E45" w:rsidP="00117E96">
      <w:pPr>
        <w:pStyle w:val="Heading3"/>
      </w:pPr>
      <w:r w:rsidRPr="00761BED">
        <w:t>Videos</w:t>
      </w:r>
    </w:p>
    <w:p w14:paraId="0A42298C" w14:textId="481B0E4A" w:rsidR="00E851F6" w:rsidRDefault="009B51FA" w:rsidP="00C502EC">
      <w:pPr>
        <w:pStyle w:val="BodyText"/>
      </w:pPr>
      <w:r>
        <w:t xml:space="preserve">‘3 types of rocks’, </w:t>
      </w:r>
      <w:r w:rsidRPr="004F5A06">
        <w:rPr>
          <w:i/>
        </w:rPr>
        <w:t>YouTube</w:t>
      </w:r>
      <w:r>
        <w:t xml:space="preserve"> (8.05 min) </w:t>
      </w:r>
      <w:hyperlink r:id="rId11" w:history="1">
        <w:r w:rsidRPr="00BB5ED4">
          <w:rPr>
            <w:rStyle w:val="Hyperlink"/>
          </w:rPr>
          <w:t>https://youtu.be/17l2LrjZi9o</w:t>
        </w:r>
      </w:hyperlink>
    </w:p>
    <w:p w14:paraId="22868618" w14:textId="77777777" w:rsidR="0084626A" w:rsidRDefault="00B46676" w:rsidP="0084626A">
      <w:pPr>
        <w:pStyle w:val="Heading3"/>
      </w:pPr>
      <w:r>
        <w:t>Further lessons and activities</w:t>
      </w:r>
    </w:p>
    <w:p w14:paraId="29D0AD51" w14:textId="2A72738C" w:rsidR="009B51FA" w:rsidRPr="009617CF" w:rsidRDefault="009B51FA" w:rsidP="009B51FA">
      <w:pPr>
        <w:pStyle w:val="BodyText"/>
      </w:pPr>
      <w:r>
        <w:t xml:space="preserve">‘What type of rock do I have?’, The Rock Cycle, </w:t>
      </w:r>
      <w:r w:rsidRPr="004F5A06">
        <w:rPr>
          <w:i/>
        </w:rPr>
        <w:t>Minerology4Kids</w:t>
      </w:r>
      <w:r>
        <w:t xml:space="preserve"> website, </w:t>
      </w:r>
      <w:hyperlink r:id="rId12" w:history="1">
        <w:r w:rsidRPr="00C917FF">
          <w:rPr>
            <w:rStyle w:val="Hyperlink"/>
          </w:rPr>
          <w:t>http://www.mineralogy4kids.org/rock-cycle/what-type-rock-do-i-have</w:t>
        </w:r>
      </w:hyperlink>
    </w:p>
    <w:p w14:paraId="5AA1E81D" w14:textId="5634A8C0" w:rsidR="00C502EC" w:rsidRPr="00C502EC" w:rsidRDefault="00C502EC" w:rsidP="00C502EC">
      <w:pPr>
        <w:pStyle w:val="BodyText"/>
      </w:pPr>
      <w:r>
        <w:t>‘Experiments and demonstrations’,</w:t>
      </w:r>
      <w:r w:rsidRPr="00B552F0">
        <w:t xml:space="preserve"> </w:t>
      </w:r>
      <w:r>
        <w:t xml:space="preserve">The Rock Cycle, </w:t>
      </w:r>
      <w:r>
        <w:rPr>
          <w:lang w:val="en-US"/>
        </w:rPr>
        <w:t>The Geological Society of London website</w:t>
      </w:r>
      <w:r>
        <w:t xml:space="preserve"> </w:t>
      </w:r>
      <w:hyperlink r:id="rId13" w:history="1">
        <w:r w:rsidRPr="000A5808">
          <w:rPr>
            <w:rStyle w:val="Hyperlink"/>
          </w:rPr>
          <w:t>https://www.geolsoc.org.uk/ks3/gsl/education/resources/rockcycle/page3</w:t>
        </w:r>
        <w:r w:rsidRPr="000A5808">
          <w:rPr>
            <w:rStyle w:val="Hyperlink"/>
          </w:rPr>
          <w:t>6</w:t>
        </w:r>
        <w:r w:rsidRPr="000A5808">
          <w:rPr>
            <w:rStyle w:val="Hyperlink"/>
          </w:rPr>
          <w:t>52.html</w:t>
        </w:r>
      </w:hyperlink>
      <w:r w:rsidRPr="00C502EC">
        <w:rPr>
          <w:rStyle w:val="Hyperlink"/>
          <w:u w:val="none"/>
        </w:rPr>
        <w:t xml:space="preserve"> </w:t>
      </w:r>
    </w:p>
    <w:p w14:paraId="065663AA" w14:textId="7D676E6C" w:rsidR="00DF6C08" w:rsidRPr="00375CCD" w:rsidRDefault="00C502EC" w:rsidP="00375CCD">
      <w:pPr>
        <w:pStyle w:val="BodyText"/>
      </w:pPr>
      <w:r>
        <w:t>‘Interactives Rock C</w:t>
      </w:r>
      <w:r w:rsidRPr="001939D2">
        <w:t>ycle</w:t>
      </w:r>
      <w:r>
        <w:t xml:space="preserve">’, Annenberg Learner website, </w:t>
      </w:r>
      <w:r w:rsidR="00375CCD">
        <w:br/>
      </w:r>
      <w:hyperlink r:id="rId14" w:history="1">
        <w:r w:rsidR="00375CCD" w:rsidRPr="00BA743E">
          <w:rPr>
            <w:rStyle w:val="Hyperlink"/>
          </w:rPr>
          <w:t>https://www.learner.org/series/interactive-rock-cycle/</w:t>
        </w:r>
      </w:hyperlink>
      <w:r w:rsidR="00375CCD">
        <w:t xml:space="preserve"> </w:t>
      </w:r>
      <w:r w:rsidR="00375CCD">
        <w:rPr>
          <w:rStyle w:val="Hyperlink"/>
          <w:color w:val="auto"/>
          <w:u w:val="none"/>
        </w:rPr>
        <w:br/>
      </w:r>
      <w:r w:rsidR="00DF6C08" w:rsidRPr="00375CCD">
        <w:rPr>
          <w:rStyle w:val="Hyperlink"/>
          <w:bCs/>
          <w:color w:val="auto"/>
          <w:u w:val="none"/>
        </w:rPr>
        <w:t>Note: this interactive uses Flash and won't work on the Apple iPad.</w:t>
      </w:r>
    </w:p>
    <w:p w14:paraId="5B5015BB" w14:textId="6E29B718" w:rsidR="00E851F6" w:rsidRDefault="00C502EC" w:rsidP="001836F3">
      <w:pPr>
        <w:pStyle w:val="BodyText"/>
      </w:pPr>
      <w:r>
        <w:t xml:space="preserve">‘Year 8 Rocks and Minerals’, </w:t>
      </w:r>
      <w:r w:rsidRPr="00555974">
        <w:t>Woodside Australian Science Project (WASP)</w:t>
      </w:r>
      <w:r>
        <w:t xml:space="preserve"> website, </w:t>
      </w:r>
      <w:hyperlink r:id="rId15" w:history="1">
        <w:r w:rsidRPr="00BF771B">
          <w:rPr>
            <w:rStyle w:val="Hyperlink"/>
          </w:rPr>
          <w:t>http://www.wasp.edu.au</w:t>
        </w:r>
        <w:r w:rsidRPr="00BF771B">
          <w:rPr>
            <w:rStyle w:val="Hyperlink"/>
          </w:rPr>
          <w:t>/</w:t>
        </w:r>
        <w:r w:rsidRPr="00BF771B">
          <w:rPr>
            <w:rStyle w:val="Hyperlink"/>
          </w:rPr>
          <w:t>mod/page/view.php?id=87</w:t>
        </w:r>
      </w:hyperlink>
    </w:p>
    <w:p w14:paraId="7D3E943F" w14:textId="606F534E" w:rsidR="00C5745E" w:rsidRPr="00761BED" w:rsidRDefault="00F3698D" w:rsidP="00C5745E">
      <w:pPr>
        <w:pStyle w:val="Heading3"/>
      </w:pPr>
      <w:r>
        <w:t>Student information</w:t>
      </w:r>
    </w:p>
    <w:p w14:paraId="0A7B3DF1" w14:textId="68C81439" w:rsidR="009B51FA" w:rsidRPr="009B51FA" w:rsidRDefault="00C5745E" w:rsidP="009B51FA">
      <w:pPr>
        <w:pStyle w:val="BodyText"/>
      </w:pPr>
      <w:r w:rsidRPr="00C5745E">
        <w:t xml:space="preserve">Additional </w:t>
      </w:r>
      <w:r w:rsidR="00F3698D">
        <w:t>i</w:t>
      </w:r>
      <w:r w:rsidRPr="00C5745E">
        <w:t xml:space="preserve">nformation </w:t>
      </w:r>
      <w:r w:rsidR="00F3698D">
        <w:t xml:space="preserve">for students </w:t>
      </w:r>
      <w:r w:rsidRPr="00C5745E">
        <w:t xml:space="preserve">about the </w:t>
      </w:r>
      <w:r w:rsidR="009B51FA">
        <w:t xml:space="preserve">various </w:t>
      </w:r>
      <w:r w:rsidRPr="00C5745E">
        <w:t>rock cycle processes</w:t>
      </w:r>
      <w:r w:rsidR="009B51FA">
        <w:t xml:space="preserve"> can be found at the ‘The Rock Cycle’, </w:t>
      </w:r>
      <w:r w:rsidR="009B51FA">
        <w:rPr>
          <w:lang w:val="en-US"/>
        </w:rPr>
        <w:t>The Geological Society of London’s website</w:t>
      </w:r>
      <w:r w:rsidR="009B51FA">
        <w:t>:</w:t>
      </w:r>
    </w:p>
    <w:p w14:paraId="350401F8" w14:textId="619112BF" w:rsidR="009B51FA" w:rsidRPr="00DF6C08" w:rsidRDefault="009B51FA" w:rsidP="009B51FA">
      <w:pPr>
        <w:pStyle w:val="ListBullet"/>
        <w:rPr>
          <w:sz w:val="20"/>
          <w:szCs w:val="20"/>
          <w:lang w:val="en-US"/>
        </w:rPr>
      </w:pPr>
      <w:r w:rsidRPr="00DF6C08">
        <w:rPr>
          <w:sz w:val="20"/>
          <w:szCs w:val="20"/>
          <w:lang w:val="en-US"/>
        </w:rPr>
        <w:t>Weathering</w:t>
      </w:r>
      <w:r w:rsidRPr="00DF6C08">
        <w:rPr>
          <w:sz w:val="20"/>
          <w:szCs w:val="20"/>
          <w:lang w:val="en-US"/>
        </w:rPr>
        <w:tab/>
      </w:r>
      <w:r w:rsidR="0070159D">
        <w:rPr>
          <w:sz w:val="20"/>
          <w:szCs w:val="20"/>
          <w:lang w:val="en-US"/>
        </w:rPr>
        <w:br/>
      </w:r>
      <w:hyperlink r:id="rId16" w:history="1">
        <w:r w:rsidRPr="00DF6C08">
          <w:rPr>
            <w:rStyle w:val="Hyperlink"/>
            <w:rFonts w:cs="Arial"/>
            <w:sz w:val="20"/>
            <w:szCs w:val="20"/>
            <w:lang w:val="en-US"/>
          </w:rPr>
          <w:t>https://www.geolsoc.org.uk/ks3/gsl/education/resources/rockcycle/page3461.html</w:t>
        </w:r>
      </w:hyperlink>
    </w:p>
    <w:p w14:paraId="75CC6281" w14:textId="15890B8C" w:rsidR="009B51FA" w:rsidRPr="00DF6C08" w:rsidRDefault="009B51FA" w:rsidP="009B51FA">
      <w:pPr>
        <w:pStyle w:val="ListBullet"/>
        <w:rPr>
          <w:sz w:val="20"/>
          <w:szCs w:val="20"/>
          <w:lang w:val="en-US"/>
        </w:rPr>
      </w:pPr>
      <w:r w:rsidRPr="00DF6C08">
        <w:rPr>
          <w:sz w:val="20"/>
          <w:szCs w:val="20"/>
          <w:lang w:val="en-US"/>
        </w:rPr>
        <w:t xml:space="preserve">Erosion and transport </w:t>
      </w:r>
      <w:r w:rsidR="0070159D">
        <w:rPr>
          <w:sz w:val="20"/>
          <w:szCs w:val="20"/>
          <w:lang w:val="en-US"/>
        </w:rPr>
        <w:br/>
      </w:r>
      <w:hyperlink r:id="rId17" w:history="1">
        <w:r w:rsidRPr="00DF6C08">
          <w:rPr>
            <w:rStyle w:val="Hyperlink"/>
            <w:rFonts w:cs="Arial"/>
            <w:sz w:val="20"/>
            <w:szCs w:val="20"/>
            <w:lang w:val="en-US"/>
          </w:rPr>
          <w:t>https://www.geolsoc.org.uk/ks3/gsl/education/resources/rockcycle/page3462.html</w:t>
        </w:r>
      </w:hyperlink>
    </w:p>
    <w:p w14:paraId="3CEBDFC8" w14:textId="458CAB63" w:rsidR="009B51FA" w:rsidRPr="00DF6C08" w:rsidRDefault="009B51FA" w:rsidP="009B51FA">
      <w:pPr>
        <w:pStyle w:val="ListBullet"/>
        <w:rPr>
          <w:sz w:val="20"/>
          <w:szCs w:val="20"/>
          <w:lang w:val="en-US"/>
        </w:rPr>
      </w:pPr>
      <w:r w:rsidRPr="00DF6C08">
        <w:rPr>
          <w:sz w:val="20"/>
          <w:szCs w:val="20"/>
          <w:lang w:val="en-US"/>
        </w:rPr>
        <w:t xml:space="preserve">Deposition of sediment </w:t>
      </w:r>
      <w:r w:rsidR="0070159D">
        <w:rPr>
          <w:sz w:val="20"/>
          <w:szCs w:val="20"/>
          <w:lang w:val="en-US"/>
        </w:rPr>
        <w:br/>
      </w:r>
      <w:hyperlink r:id="rId18" w:history="1">
        <w:r w:rsidRPr="00DF6C08">
          <w:rPr>
            <w:rStyle w:val="Hyperlink"/>
            <w:rFonts w:cs="Arial"/>
            <w:sz w:val="20"/>
            <w:szCs w:val="20"/>
            <w:lang w:val="en-US"/>
          </w:rPr>
          <w:t>https://www.geolsoc.org.uk/ks3/gsl/education/resources/rockcycle/page3463.html</w:t>
        </w:r>
      </w:hyperlink>
    </w:p>
    <w:p w14:paraId="3FF4CB4E" w14:textId="77777777" w:rsidR="009B51FA" w:rsidRPr="00DF6C08" w:rsidRDefault="009B51FA" w:rsidP="009B51FA">
      <w:pPr>
        <w:pStyle w:val="ListBullet"/>
        <w:rPr>
          <w:sz w:val="20"/>
          <w:szCs w:val="20"/>
          <w:lang w:val="en-US"/>
        </w:rPr>
      </w:pPr>
      <w:r w:rsidRPr="00DF6C08">
        <w:rPr>
          <w:sz w:val="20"/>
          <w:szCs w:val="20"/>
          <w:lang w:val="en-US"/>
        </w:rPr>
        <w:t xml:space="preserve">Compaction and cementation </w:t>
      </w:r>
      <w:hyperlink r:id="rId19" w:history="1">
        <w:r w:rsidRPr="00DF6C08">
          <w:rPr>
            <w:rStyle w:val="Hyperlink"/>
            <w:rFonts w:cs="Arial"/>
            <w:sz w:val="20"/>
            <w:szCs w:val="20"/>
            <w:lang w:val="en-US"/>
          </w:rPr>
          <w:t>https://www.geolsoc.org.uk/ks3/gsl/education/resources/rockcycle/page3559.html</w:t>
        </w:r>
      </w:hyperlink>
    </w:p>
    <w:p w14:paraId="2D284C66" w14:textId="77777777" w:rsidR="009B51FA" w:rsidRPr="00DF6C08" w:rsidRDefault="009B51FA" w:rsidP="009B51FA">
      <w:pPr>
        <w:pStyle w:val="ListBullet"/>
        <w:rPr>
          <w:sz w:val="20"/>
          <w:szCs w:val="20"/>
          <w:lang w:val="en-US"/>
        </w:rPr>
      </w:pPr>
      <w:r w:rsidRPr="00DF6C08">
        <w:rPr>
          <w:sz w:val="20"/>
          <w:szCs w:val="20"/>
          <w:lang w:val="en-US"/>
        </w:rPr>
        <w:t xml:space="preserve">Deformation and metamorphism </w:t>
      </w:r>
      <w:hyperlink r:id="rId20" w:history="1">
        <w:r w:rsidRPr="00DF6C08">
          <w:rPr>
            <w:rStyle w:val="Hyperlink"/>
            <w:rFonts w:cs="Arial"/>
            <w:sz w:val="20"/>
            <w:szCs w:val="20"/>
            <w:lang w:val="en-US"/>
          </w:rPr>
          <w:t>https://www.geolsoc.org.uk/ks3/gsl/education/resources/rockcycle/page3571.html</w:t>
        </w:r>
      </w:hyperlink>
    </w:p>
    <w:p w14:paraId="7E07AF74" w14:textId="4097D147" w:rsidR="009B51FA" w:rsidRPr="00DF6C08" w:rsidRDefault="009B51FA" w:rsidP="009B51FA">
      <w:pPr>
        <w:pStyle w:val="ListBullet"/>
        <w:rPr>
          <w:sz w:val="20"/>
          <w:szCs w:val="20"/>
          <w:lang w:val="en-US"/>
        </w:rPr>
      </w:pPr>
      <w:r w:rsidRPr="00DF6C08">
        <w:rPr>
          <w:sz w:val="20"/>
          <w:szCs w:val="20"/>
          <w:lang w:val="en-US"/>
        </w:rPr>
        <w:t xml:space="preserve">Deformation of rocks </w:t>
      </w:r>
      <w:r w:rsidR="0070159D">
        <w:rPr>
          <w:sz w:val="20"/>
          <w:szCs w:val="20"/>
          <w:lang w:val="en-US"/>
        </w:rPr>
        <w:br/>
      </w:r>
      <w:hyperlink r:id="rId21" w:history="1">
        <w:r w:rsidRPr="00DF6C08">
          <w:rPr>
            <w:rStyle w:val="Hyperlink"/>
            <w:rFonts w:cs="Arial"/>
            <w:sz w:val="20"/>
            <w:szCs w:val="20"/>
            <w:lang w:val="en-US"/>
          </w:rPr>
          <w:t>https://www.geolsoc.org.uk/ks3/gsl/education/resources/rockcycle/page3572.html</w:t>
        </w:r>
      </w:hyperlink>
    </w:p>
    <w:p w14:paraId="07E30382" w14:textId="1B44623E" w:rsidR="009B51FA" w:rsidRPr="00DF6C08" w:rsidRDefault="009B51FA" w:rsidP="009B51FA">
      <w:pPr>
        <w:pStyle w:val="ListBullet"/>
        <w:rPr>
          <w:sz w:val="20"/>
          <w:szCs w:val="20"/>
          <w:lang w:val="en-US"/>
        </w:rPr>
      </w:pPr>
      <w:r w:rsidRPr="00DF6C08">
        <w:rPr>
          <w:sz w:val="20"/>
          <w:szCs w:val="20"/>
          <w:lang w:val="en-US"/>
        </w:rPr>
        <w:t xml:space="preserve">Metamorphism </w:t>
      </w:r>
      <w:r w:rsidRPr="00DF6C08">
        <w:rPr>
          <w:sz w:val="20"/>
          <w:szCs w:val="20"/>
          <w:lang w:val="en-US"/>
        </w:rPr>
        <w:tab/>
      </w:r>
      <w:r w:rsidR="0070159D">
        <w:rPr>
          <w:sz w:val="20"/>
          <w:szCs w:val="20"/>
          <w:lang w:val="en-US"/>
        </w:rPr>
        <w:br/>
      </w:r>
      <w:hyperlink r:id="rId22" w:history="1">
        <w:r w:rsidRPr="00DF6C08">
          <w:rPr>
            <w:rStyle w:val="Hyperlink"/>
            <w:rFonts w:cs="Arial"/>
            <w:sz w:val="20"/>
            <w:szCs w:val="20"/>
            <w:lang w:val="en-US"/>
          </w:rPr>
          <w:t>https://www.geolsoc.org.uk/ks3/gsl/education/resources/rockcycle/page3576.html</w:t>
        </w:r>
      </w:hyperlink>
    </w:p>
    <w:p w14:paraId="4200953C" w14:textId="571CF859" w:rsidR="00C5745E" w:rsidRPr="00C5745E" w:rsidRDefault="00C5745E" w:rsidP="009B51FA">
      <w:pPr>
        <w:widowControl w:val="0"/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sectPr w:rsidR="00C5745E" w:rsidRPr="00C5745E" w:rsidSect="00117E96">
      <w:headerReference w:type="default" r:id="rId23"/>
      <w:footerReference w:type="default" r:id="rId24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3DC9" w14:textId="77777777" w:rsidR="00DF6C08" w:rsidRDefault="00DF6C08" w:rsidP="00D50A4A">
      <w:pPr>
        <w:spacing w:after="0" w:line="240" w:lineRule="auto"/>
      </w:pPr>
      <w:r>
        <w:separator/>
      </w:r>
    </w:p>
  </w:endnote>
  <w:endnote w:type="continuationSeparator" w:id="0">
    <w:p w14:paraId="2E782D3F" w14:textId="77777777" w:rsidR="00DF6C08" w:rsidRDefault="00DF6C08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DF6C08" w:rsidRPr="00D50A4A" w:rsidRDefault="00DF6C08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B121" w14:textId="77777777" w:rsidR="00DF6C08" w:rsidRDefault="00DF6C08" w:rsidP="00D50A4A">
      <w:pPr>
        <w:spacing w:after="0" w:line="240" w:lineRule="auto"/>
      </w:pPr>
      <w:r>
        <w:separator/>
      </w:r>
    </w:p>
  </w:footnote>
  <w:footnote w:type="continuationSeparator" w:id="0">
    <w:p w14:paraId="35B85F3E" w14:textId="77777777" w:rsidR="00DF6C08" w:rsidRDefault="00DF6C08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84AE" w14:textId="75A52A93" w:rsidR="00DF6C08" w:rsidRPr="00CE6070" w:rsidRDefault="00DF6C08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8 Earth and space s</w:t>
    </w:r>
    <w:r w:rsidRPr="00CE6070">
      <w:rPr>
        <w:rFonts w:cs="Arial"/>
        <w:sz w:val="16"/>
        <w:szCs w:val="16"/>
      </w:rPr>
      <w:t>ciences</w:t>
    </w:r>
  </w:p>
  <w:p w14:paraId="3EEDEAF1" w14:textId="10E13741" w:rsidR="00DF6C08" w:rsidRPr="00CE6070" w:rsidRDefault="00DF6C08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The rock cycle</w:t>
    </w:r>
  </w:p>
  <w:p w14:paraId="485AF066" w14:textId="77777777" w:rsidR="00DF6C08" w:rsidRDefault="00DF6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CE7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15276">
    <w:abstractNumId w:val="2"/>
  </w:num>
  <w:num w:numId="2" w16cid:durableId="94373038">
    <w:abstractNumId w:val="1"/>
  </w:num>
  <w:num w:numId="3" w16cid:durableId="2002541756">
    <w:abstractNumId w:val="0"/>
  </w:num>
  <w:num w:numId="4" w16cid:durableId="1677001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370C4"/>
    <w:rsid w:val="000D6AD4"/>
    <w:rsid w:val="00117E96"/>
    <w:rsid w:val="00152DBE"/>
    <w:rsid w:val="00177FD4"/>
    <w:rsid w:val="001836F3"/>
    <w:rsid w:val="001F3969"/>
    <w:rsid w:val="0023508F"/>
    <w:rsid w:val="00256AFE"/>
    <w:rsid w:val="0027526B"/>
    <w:rsid w:val="002863D9"/>
    <w:rsid w:val="00305582"/>
    <w:rsid w:val="00345CA9"/>
    <w:rsid w:val="0034673D"/>
    <w:rsid w:val="00367C90"/>
    <w:rsid w:val="00375CCD"/>
    <w:rsid w:val="003923C4"/>
    <w:rsid w:val="003C5FA2"/>
    <w:rsid w:val="003D27A9"/>
    <w:rsid w:val="003F2F31"/>
    <w:rsid w:val="00450C8B"/>
    <w:rsid w:val="004629F6"/>
    <w:rsid w:val="0049478E"/>
    <w:rsid w:val="004A4F7C"/>
    <w:rsid w:val="004F5A06"/>
    <w:rsid w:val="00636E20"/>
    <w:rsid w:val="006D0007"/>
    <w:rsid w:val="0070159D"/>
    <w:rsid w:val="007125D1"/>
    <w:rsid w:val="00723E45"/>
    <w:rsid w:val="00761BED"/>
    <w:rsid w:val="007B3A72"/>
    <w:rsid w:val="007B77A9"/>
    <w:rsid w:val="0084626A"/>
    <w:rsid w:val="0085784C"/>
    <w:rsid w:val="0086729F"/>
    <w:rsid w:val="008C38F6"/>
    <w:rsid w:val="00987DB0"/>
    <w:rsid w:val="009B51FA"/>
    <w:rsid w:val="009D1693"/>
    <w:rsid w:val="00A3797B"/>
    <w:rsid w:val="00A63DF4"/>
    <w:rsid w:val="00AA35ED"/>
    <w:rsid w:val="00AA7DE7"/>
    <w:rsid w:val="00AA7E89"/>
    <w:rsid w:val="00B46676"/>
    <w:rsid w:val="00BC561B"/>
    <w:rsid w:val="00C502EC"/>
    <w:rsid w:val="00C5745E"/>
    <w:rsid w:val="00CB7EB5"/>
    <w:rsid w:val="00D10183"/>
    <w:rsid w:val="00D50A4A"/>
    <w:rsid w:val="00D919E8"/>
    <w:rsid w:val="00DA119A"/>
    <w:rsid w:val="00DF6C08"/>
    <w:rsid w:val="00E433A4"/>
    <w:rsid w:val="00E851F6"/>
    <w:rsid w:val="00F11CEE"/>
    <w:rsid w:val="00F3698D"/>
    <w:rsid w:val="00FA1286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2A3483AD-2127-4F12-85F6-F463D196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UnresolvedMention">
    <w:name w:val="Unresolved Mention"/>
    <w:basedOn w:val="DefaultParagraphFont"/>
    <w:uiPriority w:val="99"/>
    <w:semiHidden/>
    <w:unhideWhenUsed/>
    <w:rsid w:val="0037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ist.asta.edu.au/sites/assist.asta.edu.au/files/The_rock_cycle.pptx" TargetMode="External"/><Relationship Id="rId13" Type="http://schemas.openxmlformats.org/officeDocument/2006/relationships/hyperlink" Target="https://www.geolsoc.org.uk/ks3/gsl/education/resources/rockcycle/page3652.html" TargetMode="External"/><Relationship Id="rId18" Type="http://schemas.openxmlformats.org/officeDocument/2006/relationships/hyperlink" Target="https://www.geolsoc.org.uk/ks3/gsl/education/resources/rockcycle/page346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olsoc.org.uk/ks3/gsl/education/resources/rockcycle/page357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ralogy4kids.org/rock-cycle/what-type-rock-do-i-have" TargetMode="External"/><Relationship Id="rId17" Type="http://schemas.openxmlformats.org/officeDocument/2006/relationships/hyperlink" Target="https://www.geolsoc.org.uk/ks3/gsl/education/resources/rockcycle/page346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olsoc.org.uk/ks3/gsl/education/resources/rockcycle/page3461.html" TargetMode="External"/><Relationship Id="rId20" Type="http://schemas.openxmlformats.org/officeDocument/2006/relationships/hyperlink" Target="https://www.geolsoc.org.uk/ks3/gsl/education/resources/rockcycle/page357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7l2LrjZi9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asp.edu.au/mod/page/view.php?id=87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ssist.asta.edu.au/sites/assist.asta.edu.au/files/Rock_pictures_yr8_The_rock_cycle.docx" TargetMode="External"/><Relationship Id="rId19" Type="http://schemas.openxmlformats.org/officeDocument/2006/relationships/hyperlink" Target="https://www.geolsoc.org.uk/ks3/gsl/education/resources/rockcycle/page35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ist.asta.edu.au/sites/assist.asta.edu.au/files/Rock_station_cards_yr8_The_rock_cycle.docx" TargetMode="External"/><Relationship Id="rId14" Type="http://schemas.openxmlformats.org/officeDocument/2006/relationships/hyperlink" Target="https://www.learner.org/series/interactive-rock-cycle/" TargetMode="External"/><Relationship Id="rId22" Type="http://schemas.openxmlformats.org/officeDocument/2006/relationships/hyperlink" Target="https://www.geolsoc.org.uk/ks3/gsl/education/resources/rockcycle/page3576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6DC4-90D2-E04C-846B-F4D9225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Emily Aslin</cp:lastModifiedBy>
  <cp:revision>2</cp:revision>
  <dcterms:created xsi:type="dcterms:W3CDTF">2022-08-01T23:19:00Z</dcterms:created>
  <dcterms:modified xsi:type="dcterms:W3CDTF">2022-08-01T23:19:00Z</dcterms:modified>
</cp:coreProperties>
</file>